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3E3BB" w14:textId="29D85754" w:rsidR="002144EC" w:rsidRPr="003A4645" w:rsidRDefault="00550E27" w:rsidP="002144EC">
      <w:pPr>
        <w:pStyle w:val="0MOPHeader"/>
        <w:jc w:val="right"/>
        <w:rPr>
          <w:b/>
          <w:noProof w:val="0"/>
          <w:sz w:val="30"/>
          <w:szCs w:val="30"/>
          <w:lang w:val="en-GB"/>
        </w:rPr>
      </w:pPr>
      <w:r w:rsidRPr="003A4645">
        <w:rPr>
          <w:b/>
          <w:noProof w:val="0"/>
          <w:sz w:val="30"/>
          <w:szCs w:val="30"/>
          <w:lang w:val="en-GB"/>
        </w:rPr>
        <w:drawing>
          <wp:anchor distT="0" distB="0" distL="114300" distR="114300" simplePos="0" relativeHeight="251659264" behindDoc="0" locked="0" layoutInCell="1" allowOverlap="1" wp14:anchorId="5475430B" wp14:editId="09FDFCF5">
            <wp:simplePos x="0" y="0"/>
            <wp:positionH relativeFrom="column">
              <wp:posOffset>-2679</wp:posOffset>
            </wp:positionH>
            <wp:positionV relativeFrom="paragraph">
              <wp:posOffset>-667417</wp:posOffset>
            </wp:positionV>
            <wp:extent cx="1506855" cy="1795145"/>
            <wp:effectExtent l="0" t="0" r="0" b="8255"/>
            <wp:wrapNone/>
            <wp:docPr id="5" name="Imagen 5" descr="Logo MOP x World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P x World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645">
        <w:rPr>
          <w:b/>
          <w:noProof w:val="0"/>
          <w:sz w:val="30"/>
          <w:szCs w:val="30"/>
          <w:lang w:val="en-GB"/>
        </w:rPr>
        <w:t>G</w:t>
      </w:r>
      <w:r w:rsidR="002144EC" w:rsidRPr="003A4645">
        <w:rPr>
          <w:b/>
          <w:noProof w:val="0"/>
          <w:sz w:val="30"/>
          <w:szCs w:val="30"/>
          <w:lang w:val="en-GB"/>
        </w:rPr>
        <w:t>RANT APPLICATION FORM</w:t>
      </w:r>
    </w:p>
    <w:p w14:paraId="28144822" w14:textId="321021C6" w:rsidR="00550E27" w:rsidRPr="003A4645" w:rsidRDefault="002144EC" w:rsidP="002144EC">
      <w:pPr>
        <w:pStyle w:val="0MOPHeader"/>
        <w:jc w:val="right"/>
        <w:rPr>
          <w:b/>
          <w:noProof w:val="0"/>
          <w:color w:val="00B050"/>
          <w:sz w:val="30"/>
          <w:szCs w:val="30"/>
          <w:lang w:val="en-GB"/>
        </w:rPr>
      </w:pPr>
      <w:r w:rsidRPr="003A4645">
        <w:rPr>
          <w:b/>
          <w:noProof w:val="0"/>
          <w:color w:val="00B050"/>
          <w:sz w:val="30"/>
          <w:szCs w:val="30"/>
          <w:lang w:val="en-GB"/>
        </w:rPr>
        <w:t>FOR ALL GRANTS</w:t>
      </w:r>
    </w:p>
    <w:p w14:paraId="2FEC6566" w14:textId="77777777" w:rsidR="002144EC" w:rsidRPr="003A4645" w:rsidRDefault="002144EC" w:rsidP="002144EC">
      <w:pPr>
        <w:pStyle w:val="0MOPHeader"/>
        <w:jc w:val="right"/>
        <w:rPr>
          <w:b/>
          <w:noProof w:val="0"/>
          <w:color w:val="00B050"/>
          <w:sz w:val="30"/>
          <w:szCs w:val="30"/>
          <w:lang w:val="en-GB"/>
        </w:rPr>
      </w:pPr>
    </w:p>
    <w:p w14:paraId="2D2015FF" w14:textId="77777777" w:rsidR="00C63456" w:rsidRPr="003A4645" w:rsidRDefault="0077279B">
      <w:pPr>
        <w:rPr>
          <w:rFonts w:ascii="Verdana" w:hAnsi="Verdana"/>
          <w:sz w:val="18"/>
          <w:szCs w:val="18"/>
          <w:lang w:val="en-GB"/>
        </w:rPr>
      </w:pPr>
    </w:p>
    <w:p w14:paraId="42F8A2B7" w14:textId="77777777" w:rsidR="00550E27" w:rsidRPr="003A4645" w:rsidRDefault="00550E27">
      <w:pPr>
        <w:rPr>
          <w:rFonts w:ascii="Verdana" w:hAnsi="Verdana"/>
          <w:sz w:val="18"/>
          <w:szCs w:val="18"/>
          <w:lang w:val="en-GB"/>
        </w:rPr>
      </w:pPr>
    </w:p>
    <w:p w14:paraId="642B3E40" w14:textId="77777777" w:rsidR="00550E27" w:rsidRPr="003A4645" w:rsidRDefault="00550E27" w:rsidP="00550E27">
      <w:pPr>
        <w:rPr>
          <w:rFonts w:ascii="Verdana" w:hAnsi="Verdana"/>
          <w:b/>
          <w:szCs w:val="18"/>
          <w:lang w:val="en-GB"/>
        </w:rPr>
      </w:pPr>
    </w:p>
    <w:p w14:paraId="2DC54F64" w14:textId="6FDDF4AE" w:rsidR="002144EC" w:rsidRPr="003A4645" w:rsidRDefault="00550E27" w:rsidP="00550E27">
      <w:pPr>
        <w:rPr>
          <w:rFonts w:ascii="Verdana" w:hAnsi="Verdana"/>
          <w:b/>
          <w:lang w:val="en-GB"/>
        </w:rPr>
      </w:pPr>
      <w:r w:rsidRPr="003A4645">
        <w:rPr>
          <w:rFonts w:ascii="Verdana" w:hAnsi="Verdana"/>
          <w:b/>
          <w:lang w:val="en-GB"/>
        </w:rPr>
        <w:t>1.</w:t>
      </w:r>
      <w:r w:rsidRPr="003A4645">
        <w:rPr>
          <w:rFonts w:ascii="Verdana" w:hAnsi="Verdana"/>
          <w:b/>
          <w:lang w:val="en-GB"/>
        </w:rPr>
        <w:tab/>
      </w:r>
      <w:r w:rsidRPr="003A4645">
        <w:rPr>
          <w:rFonts w:ascii="Verdana" w:hAnsi="Verdana"/>
          <w:b/>
          <w:u w:val="single"/>
          <w:lang w:val="en-GB"/>
        </w:rPr>
        <w:t>GENERAL INFORMATION</w:t>
      </w:r>
    </w:p>
    <w:p w14:paraId="1E57A0C4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22BF535A" w14:textId="77777777"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NAME OF YOUR NATIONAL SCOUT ORGANISATION:</w:t>
      </w:r>
    </w:p>
    <w:p w14:paraId="20ED5680" w14:textId="77777777" w:rsidR="00550E27" w:rsidRPr="003A4645" w:rsidRDefault="00550E27" w:rsidP="00550E27">
      <w:pPr>
        <w:pStyle w:val="ListParagraph"/>
        <w:rPr>
          <w:rFonts w:ascii="Verdana" w:hAnsi="Verdana"/>
          <w:sz w:val="18"/>
          <w:szCs w:val="18"/>
          <w:lang w:val="en-GB"/>
        </w:rPr>
      </w:pPr>
    </w:p>
    <w:p w14:paraId="4C1C25D2" w14:textId="77777777" w:rsidR="00550E27" w:rsidRPr="003A4645" w:rsidRDefault="00550E27" w:rsidP="00550E27">
      <w:pPr>
        <w:ind w:firstLine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6EE3C167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327F7DA3" w14:textId="77777777"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TITLE OF YOUR PROJECT:</w:t>
      </w:r>
    </w:p>
    <w:p w14:paraId="60039B5F" w14:textId="77777777" w:rsidR="00550E27" w:rsidRPr="003A4645" w:rsidRDefault="00550E27" w:rsidP="00550E27">
      <w:pPr>
        <w:pStyle w:val="ListParagraph"/>
        <w:rPr>
          <w:rFonts w:ascii="Verdana" w:hAnsi="Verdana"/>
          <w:sz w:val="18"/>
          <w:szCs w:val="18"/>
          <w:lang w:val="en-GB"/>
        </w:rPr>
      </w:pPr>
    </w:p>
    <w:p w14:paraId="056C7E75" w14:textId="77777777" w:rsidR="00550E27" w:rsidRPr="003A4645" w:rsidRDefault="00550E27" w:rsidP="00550E27">
      <w:pPr>
        <w:ind w:firstLine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2E3BF40B" w14:textId="77777777" w:rsidR="00550E27" w:rsidRPr="003A4645" w:rsidRDefault="00550E27" w:rsidP="00550E27">
      <w:pPr>
        <w:ind w:firstLine="708"/>
        <w:rPr>
          <w:rFonts w:ascii="Verdana" w:hAnsi="Verdana"/>
          <w:sz w:val="18"/>
          <w:szCs w:val="18"/>
          <w:lang w:val="en-GB"/>
        </w:rPr>
      </w:pPr>
    </w:p>
    <w:p w14:paraId="4D0E23E9" w14:textId="77777777"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START DATE (DD/MM/YYYY): </w:t>
      </w: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.……….……….…….……</w:t>
      </w:r>
    </w:p>
    <w:p w14:paraId="32847A49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1F5417CA" w14:textId="77777777"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INTERIM REPORT DATE (DD/MM/YYYY): </w:t>
      </w:r>
      <w:r w:rsidRPr="003A4645">
        <w:rPr>
          <w:rFonts w:ascii="Verdana" w:hAnsi="Verdana"/>
          <w:sz w:val="18"/>
          <w:szCs w:val="18"/>
          <w:lang w:val="en-GB"/>
        </w:rPr>
        <w:t>…………….…………………………….………</w:t>
      </w:r>
    </w:p>
    <w:p w14:paraId="78216EFB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35AB81C7" w14:textId="77777777" w:rsidR="00550E27" w:rsidRPr="003A4645" w:rsidRDefault="00550E27" w:rsidP="003A4645">
      <w:pPr>
        <w:pStyle w:val="ListParagraph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PROJECT END DATE (DD/MM/YYYY): </w:t>
      </w:r>
      <w:r w:rsidRPr="003A4645">
        <w:rPr>
          <w:rFonts w:ascii="Verdana" w:hAnsi="Verdana"/>
          <w:sz w:val="18"/>
          <w:szCs w:val="18"/>
          <w:lang w:val="en-GB"/>
        </w:rPr>
        <w:t>…………………….……….…….….……………………………….…</w:t>
      </w:r>
    </w:p>
    <w:p w14:paraId="0F9E8D08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5095284C" w14:textId="5E77C0A9" w:rsidR="00550E27" w:rsidRPr="003A4645" w:rsidRDefault="00550E27" w:rsidP="003A4645">
      <w:pPr>
        <w:ind w:firstLine="708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PLEASE SELECT THE PROJECT CATEGORY YOUR PROJECT FITS IN BEST:</w:t>
      </w:r>
    </w:p>
    <w:p w14:paraId="0537D4E3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49EEC3CF" w14:textId="77777777" w:rsidR="00550E27" w:rsidRPr="003A4645" w:rsidRDefault="00550E27" w:rsidP="00550E27">
      <w:pPr>
        <w:ind w:firstLine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  Strengthening capacity </w:t>
      </w:r>
      <w:r w:rsidRPr="003A4645">
        <w:rPr>
          <w:rFonts w:ascii="Verdana" w:hAnsi="Verdana"/>
          <w:sz w:val="18"/>
          <w:szCs w:val="18"/>
          <w:lang w:val="en-GB"/>
        </w:rPr>
        <w:tab/>
        <w:t> Inspiring Messengers of Peace</w:t>
      </w:r>
      <w:r w:rsidRPr="003A4645">
        <w:rPr>
          <w:rFonts w:ascii="Verdana" w:hAnsi="Verdana"/>
          <w:sz w:val="18"/>
          <w:szCs w:val="18"/>
          <w:lang w:val="en-GB"/>
        </w:rPr>
        <w:tab/>
        <w:t> Special Project</w:t>
      </w:r>
    </w:p>
    <w:p w14:paraId="67DAB0A4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ab/>
      </w:r>
    </w:p>
    <w:p w14:paraId="4BB7789E" w14:textId="77777777" w:rsidR="00550E27" w:rsidRPr="003A4645" w:rsidRDefault="00550E27" w:rsidP="00550E27">
      <w:pPr>
        <w:spacing w:line="276" w:lineRule="auto"/>
        <w:ind w:left="720"/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</w:pP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>If selected category is “Special projects”, please indicate subcategory:</w:t>
      </w:r>
    </w:p>
    <w:p w14:paraId="589B1499" w14:textId="77777777" w:rsidR="00550E27" w:rsidRPr="003A4645" w:rsidRDefault="00550E27" w:rsidP="00550E27">
      <w:pPr>
        <w:spacing w:line="276" w:lineRule="auto"/>
        <w:ind w:left="720"/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</w:pP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> Support to youth in (post) conflict zones</w:t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  <w:t> Disaster response</w:t>
      </w:r>
    </w:p>
    <w:p w14:paraId="50720B32" w14:textId="3193D4F4" w:rsidR="00550E27" w:rsidRPr="003A4645" w:rsidRDefault="00550E27" w:rsidP="00550E27">
      <w:pPr>
        <w:spacing w:line="276" w:lineRule="auto"/>
        <w:ind w:left="720"/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</w:pP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> Environment</w:t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</w: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ab/>
        <w:t> Peace and culture of dialogu</w:t>
      </w:r>
      <w:r w:rsidR="00620CA1"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>e</w:t>
      </w:r>
    </w:p>
    <w:p w14:paraId="4224604B" w14:textId="77777777" w:rsidR="00550E27" w:rsidRPr="003A4645" w:rsidRDefault="00550E27" w:rsidP="00550E27">
      <w:pPr>
        <w:spacing w:line="276" w:lineRule="auto"/>
        <w:ind w:firstLine="708"/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</w:pPr>
      <w:r w:rsidRPr="003A4645">
        <w:rPr>
          <w:rFonts w:ascii="Verdana" w:hAnsi="Verdana"/>
          <w:i/>
          <w:color w:val="595959" w:themeColor="text1" w:themeTint="A6"/>
          <w:sz w:val="18"/>
          <w:szCs w:val="18"/>
          <w:lang w:val="en-GB"/>
        </w:rPr>
        <w:t> Other (please specify)</w:t>
      </w:r>
    </w:p>
    <w:p w14:paraId="088F0301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77514E36" w14:textId="6DFD246E" w:rsidR="0061433B" w:rsidRPr="003A4645" w:rsidRDefault="0061433B" w:rsidP="003A4645">
      <w:pPr>
        <w:pStyle w:val="ListParagraph"/>
        <w:ind w:left="360" w:firstLine="348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>LEVEL OF INTERVENTION</w:t>
      </w:r>
    </w:p>
    <w:p w14:paraId="3A3713BE" w14:textId="77777777" w:rsidR="0061433B" w:rsidRPr="003A4645" w:rsidRDefault="0061433B" w:rsidP="0061433B">
      <w:pPr>
        <w:rPr>
          <w:rFonts w:ascii="Verdana" w:hAnsi="Verdana"/>
          <w:b/>
          <w:sz w:val="18"/>
          <w:szCs w:val="18"/>
          <w:lang w:val="en-GB"/>
        </w:rPr>
      </w:pPr>
    </w:p>
    <w:p w14:paraId="62E9BF10" w14:textId="77777777" w:rsidR="0061433B" w:rsidRPr="003A4645" w:rsidRDefault="0061433B" w:rsidP="0061433B">
      <w:pPr>
        <w:pStyle w:val="0MOPBodyText"/>
        <w:spacing w:after="0" w:line="240" w:lineRule="auto"/>
        <w:ind w:left="567"/>
        <w:rPr>
          <w:rFonts w:ascii="MS Mincho" w:eastAsia="MS Mincho" w:hAnsi="MS Mincho" w:cs="MS Mincho"/>
          <w:sz w:val="18"/>
          <w:lang w:val="en-GB"/>
        </w:rPr>
        <w:sectPr w:rsidR="0061433B" w:rsidRPr="003A4645" w:rsidSect="00757BE2">
          <w:footerReference w:type="even" r:id="rId9"/>
          <w:footerReference w:type="default" r:id="rId10"/>
          <w:pgSz w:w="12240" w:h="15840"/>
          <w:pgMar w:top="1417" w:right="1701" w:bottom="908" w:left="1701" w:header="708" w:footer="708" w:gutter="0"/>
          <w:cols w:space="708"/>
          <w:docGrid w:linePitch="360"/>
        </w:sectPr>
      </w:pPr>
    </w:p>
    <w:p w14:paraId="559BE36F" w14:textId="1B77EDC7" w:rsidR="0061433B" w:rsidRPr="003A4645" w:rsidRDefault="0061433B" w:rsidP="000C0C20">
      <w:pPr>
        <w:pStyle w:val="0MOPBodyText"/>
        <w:spacing w:after="0" w:line="240" w:lineRule="auto"/>
        <w:ind w:left="709"/>
        <w:rPr>
          <w:sz w:val="18"/>
          <w:lang w:val="en-GB"/>
        </w:rPr>
      </w:pPr>
      <w:r w:rsidRPr="003A4645">
        <w:rPr>
          <w:rFonts w:ascii="MS Mincho" w:eastAsia="MS Mincho" w:hAnsi="MS Mincho" w:cs="MS Mincho"/>
          <w:sz w:val="18"/>
          <w:lang w:val="en-GB"/>
        </w:rPr>
        <w:lastRenderedPageBreak/>
        <w:t>☐</w:t>
      </w:r>
      <w:r w:rsidRPr="003A4645">
        <w:rPr>
          <w:sz w:val="18"/>
          <w:lang w:val="en-GB"/>
        </w:rPr>
        <w:t xml:space="preserve"> Local Community</w:t>
      </w:r>
    </w:p>
    <w:p w14:paraId="5870F51C" w14:textId="0092E98C" w:rsidR="0061433B" w:rsidRPr="003A4645" w:rsidRDefault="0061433B" w:rsidP="003A4645">
      <w:pPr>
        <w:pStyle w:val="0MOPBodyText"/>
        <w:tabs>
          <w:tab w:val="clear" w:pos="567"/>
          <w:tab w:val="left" w:pos="709"/>
        </w:tabs>
        <w:spacing w:after="0" w:line="240" w:lineRule="auto"/>
        <w:ind w:left="567" w:firstLine="142"/>
        <w:rPr>
          <w:sz w:val="18"/>
          <w:lang w:val="en-GB"/>
        </w:rPr>
      </w:pPr>
      <w:r w:rsidRPr="003A4645">
        <w:rPr>
          <w:rFonts w:ascii="MS Mincho" w:eastAsia="MS Mincho" w:hAnsi="MS Mincho" w:cs="MS Mincho"/>
          <w:sz w:val="18"/>
          <w:lang w:val="en-GB"/>
        </w:rPr>
        <w:t>☐</w:t>
      </w:r>
      <w:r w:rsidRPr="003A4645">
        <w:rPr>
          <w:sz w:val="18"/>
          <w:lang w:val="en-GB"/>
        </w:rPr>
        <w:t xml:space="preserve"> Sub-National </w:t>
      </w:r>
    </w:p>
    <w:p w14:paraId="00782092" w14:textId="359666C8" w:rsidR="0061433B" w:rsidRPr="003A4645" w:rsidRDefault="0061433B" w:rsidP="0061433B">
      <w:pPr>
        <w:pStyle w:val="0MOPBodyText"/>
        <w:spacing w:after="0" w:line="240" w:lineRule="auto"/>
        <w:ind w:left="567"/>
        <w:rPr>
          <w:sz w:val="18"/>
          <w:lang w:val="en-GB"/>
        </w:rPr>
      </w:pPr>
      <w:r w:rsidRPr="003A4645">
        <w:rPr>
          <w:rFonts w:ascii="MS Mincho" w:eastAsia="MS Mincho" w:hAnsi="MS Mincho" w:cs="MS Mincho"/>
          <w:sz w:val="18"/>
          <w:lang w:val="en-GB"/>
        </w:rPr>
        <w:lastRenderedPageBreak/>
        <w:t>☐</w:t>
      </w:r>
      <w:r w:rsidRPr="003A4645">
        <w:rPr>
          <w:rFonts w:eastAsia="AppleGothic" w:cs="AppleGothic"/>
          <w:sz w:val="18"/>
          <w:lang w:val="en-GB"/>
        </w:rPr>
        <w:t xml:space="preserve"> </w:t>
      </w:r>
      <w:r w:rsidRPr="003A4645">
        <w:rPr>
          <w:sz w:val="18"/>
          <w:lang w:val="en-GB"/>
        </w:rPr>
        <w:t>National</w:t>
      </w:r>
    </w:p>
    <w:p w14:paraId="2FC0666F" w14:textId="3112C380" w:rsidR="0061433B" w:rsidRPr="003A4645" w:rsidRDefault="0061433B" w:rsidP="0061433B">
      <w:pPr>
        <w:pStyle w:val="0MOPBodyText"/>
        <w:spacing w:after="360" w:line="240" w:lineRule="auto"/>
        <w:ind w:left="567"/>
        <w:rPr>
          <w:sz w:val="18"/>
          <w:lang w:val="en-GB"/>
        </w:rPr>
      </w:pPr>
      <w:r w:rsidRPr="003A4645">
        <w:rPr>
          <w:rFonts w:ascii="MS Mincho" w:eastAsia="MS Mincho" w:hAnsi="MS Mincho" w:cs="MS Mincho"/>
          <w:sz w:val="18"/>
          <w:lang w:val="en-GB"/>
        </w:rPr>
        <w:t>☐</w:t>
      </w:r>
      <w:r w:rsidRPr="003A4645">
        <w:rPr>
          <w:sz w:val="18"/>
          <w:lang w:val="en-GB"/>
        </w:rPr>
        <w:t xml:space="preserve"> WOSM Global or Regional </w:t>
      </w:r>
    </w:p>
    <w:p w14:paraId="7000ED6C" w14:textId="77777777" w:rsidR="0061433B" w:rsidRPr="003A4645" w:rsidRDefault="0061433B" w:rsidP="00550E27">
      <w:pPr>
        <w:pStyle w:val="ListParagraph"/>
        <w:numPr>
          <w:ilvl w:val="1"/>
          <w:numId w:val="5"/>
        </w:numPr>
        <w:rPr>
          <w:rFonts w:ascii="Verdana" w:hAnsi="Verdana"/>
          <w:b/>
          <w:sz w:val="18"/>
          <w:szCs w:val="18"/>
          <w:lang w:val="en-GB"/>
        </w:rPr>
        <w:sectPr w:rsidR="0061433B" w:rsidRPr="003A4645" w:rsidSect="0061433B">
          <w:type w:val="continuous"/>
          <w:pgSz w:w="12240" w:h="15840"/>
          <w:pgMar w:top="1417" w:right="1701" w:bottom="908" w:left="1701" w:header="708" w:footer="708" w:gutter="0"/>
          <w:cols w:num="2" w:space="708"/>
          <w:docGrid w:linePitch="360"/>
        </w:sectPr>
      </w:pPr>
    </w:p>
    <w:p w14:paraId="7172E419" w14:textId="7836DF27" w:rsidR="00550E27" w:rsidRPr="003A4645" w:rsidRDefault="00550E27" w:rsidP="003A4645">
      <w:pPr>
        <w:pStyle w:val="ListParagraph"/>
        <w:ind w:left="360" w:firstLine="348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lastRenderedPageBreak/>
        <w:t>PROJECT MANAGER:</w:t>
      </w:r>
    </w:p>
    <w:p w14:paraId="5FA58FC3" w14:textId="77777777" w:rsidR="00550E27" w:rsidRPr="003A4645" w:rsidRDefault="00550E27" w:rsidP="00550E27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14:paraId="4F170C40" w14:textId="50C29153" w:rsidR="002144EC" w:rsidRPr="003A4645" w:rsidRDefault="0061433B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Name: </w:t>
      </w:r>
      <w:r w:rsidR="00550E27"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</w:t>
      </w:r>
    </w:p>
    <w:p w14:paraId="5864B7DA" w14:textId="534E04B4" w:rsidR="002144EC" w:rsidRPr="003A4645" w:rsidRDefault="0061433B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E-mail address: </w:t>
      </w:r>
      <w:r w:rsidR="002144EC"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</w:t>
      </w:r>
      <w:r w:rsidRPr="003A4645">
        <w:rPr>
          <w:rFonts w:ascii="Verdana" w:hAnsi="Verdana"/>
          <w:sz w:val="18"/>
          <w:szCs w:val="18"/>
          <w:lang w:val="en-GB"/>
        </w:rPr>
        <w:t>…</w:t>
      </w:r>
    </w:p>
    <w:p w14:paraId="423DD016" w14:textId="73174847" w:rsidR="002144EC" w:rsidRPr="003A4645" w:rsidRDefault="0061433B" w:rsidP="0061433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Phone number: </w:t>
      </w:r>
      <w:r w:rsidR="002144EC"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</w:t>
      </w:r>
    </w:p>
    <w:p w14:paraId="3E1BA554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45A26AA5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02E221B3" w14:textId="45CC7803" w:rsidR="00283F0B" w:rsidRPr="003A4645" w:rsidRDefault="000C0C20" w:rsidP="003A4645">
      <w:pPr>
        <w:rPr>
          <w:rFonts w:ascii="Verdana" w:hAnsi="Verdana"/>
          <w:b/>
          <w:szCs w:val="18"/>
          <w:u w:val="single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t>2.</w:t>
      </w:r>
      <w:r w:rsidR="00283F0B" w:rsidRPr="003A4645">
        <w:rPr>
          <w:rFonts w:ascii="Verdana" w:hAnsi="Verdana"/>
          <w:b/>
          <w:szCs w:val="18"/>
          <w:lang w:val="en-GB"/>
        </w:rPr>
        <w:tab/>
      </w:r>
      <w:r w:rsidR="00283F0B" w:rsidRPr="003A4645">
        <w:rPr>
          <w:rFonts w:ascii="Verdana" w:hAnsi="Verdana"/>
          <w:b/>
          <w:szCs w:val="18"/>
          <w:u w:val="single"/>
          <w:lang w:val="en-GB"/>
        </w:rPr>
        <w:t>PROJECT DESCRIPTION</w:t>
      </w:r>
    </w:p>
    <w:p w14:paraId="383376C4" w14:textId="77777777" w:rsidR="00550E27" w:rsidRPr="003A4645" w:rsidRDefault="00550E27" w:rsidP="00550E27">
      <w:pPr>
        <w:rPr>
          <w:rFonts w:ascii="Verdana" w:hAnsi="Verdana"/>
          <w:sz w:val="18"/>
          <w:szCs w:val="18"/>
          <w:lang w:val="en-GB"/>
        </w:rPr>
      </w:pPr>
    </w:p>
    <w:p w14:paraId="65D9CFBF" w14:textId="6C1BE51C" w:rsidR="00283F0B" w:rsidRPr="003A4645" w:rsidRDefault="00283F0B" w:rsidP="0061433B">
      <w:pPr>
        <w:spacing w:line="276" w:lineRule="auto"/>
        <w:ind w:left="700" w:hanging="700"/>
        <w:rPr>
          <w:rFonts w:ascii="Verdana" w:hAnsi="Verdana"/>
          <w:b/>
          <w:i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</w:r>
      <w:r w:rsidRPr="003A4645">
        <w:rPr>
          <w:rFonts w:ascii="Verdana" w:hAnsi="Verdana"/>
          <w:sz w:val="18"/>
          <w:szCs w:val="18"/>
          <w:lang w:val="en-GB"/>
        </w:rPr>
        <w:t>Please briefly explain what is the current situation and what change you are trying</w:t>
      </w:r>
      <w:r w:rsidRPr="003A4645">
        <w:rPr>
          <w:rFonts w:ascii="Verdana" w:hAnsi="Verdana"/>
          <w:sz w:val="18"/>
          <w:szCs w:val="18"/>
          <w:lang w:val="en-GB"/>
        </w:rPr>
        <w:br/>
        <w:t>to achieve in your NSO/community and why? (200 words maximum)</w:t>
      </w:r>
    </w:p>
    <w:p w14:paraId="7003CAF2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5C8D89B8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14:paraId="3CE92F96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58D35BDE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14:paraId="3F782D57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00702658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14:paraId="697BB93C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4A7E26A3" w14:textId="77777777" w:rsidR="00283F0B" w:rsidRPr="003A4645" w:rsidRDefault="00283F0B" w:rsidP="00283F0B">
      <w:pPr>
        <w:pStyle w:val="ListParagraph"/>
        <w:ind w:left="360" w:firstLine="348"/>
        <w:rPr>
          <w:rFonts w:ascii="Verdana" w:hAnsi="Verdana"/>
          <w:sz w:val="18"/>
          <w:szCs w:val="18"/>
          <w:lang w:val="en-GB"/>
        </w:rPr>
      </w:pPr>
    </w:p>
    <w:p w14:paraId="3361D26B" w14:textId="05314C73" w:rsidR="00283F0B" w:rsidRPr="003A4645" w:rsidRDefault="00283F0B" w:rsidP="00283F0B">
      <w:pPr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  <w:t xml:space="preserve">HOW WILL THIS CHANGE BE VISIBLE IN TWO YEARS? </w:t>
      </w:r>
      <w:r w:rsidRPr="003A4645">
        <w:rPr>
          <w:rFonts w:ascii="Verdana" w:hAnsi="Verdana"/>
          <w:b/>
          <w:i/>
          <w:sz w:val="18"/>
          <w:szCs w:val="18"/>
          <w:lang w:val="en-GB"/>
        </w:rPr>
        <w:t>(200 words maximum</w:t>
      </w:r>
      <w:r w:rsidRPr="003A4645">
        <w:rPr>
          <w:rFonts w:ascii="Verdana" w:hAnsi="Verdana"/>
          <w:b/>
          <w:sz w:val="18"/>
          <w:szCs w:val="18"/>
          <w:lang w:val="en-GB"/>
        </w:rPr>
        <w:t>)</w:t>
      </w:r>
    </w:p>
    <w:p w14:paraId="4AD210D6" w14:textId="77777777" w:rsidR="00283F0B" w:rsidRPr="003A4645" w:rsidRDefault="00283F0B" w:rsidP="00283F0B">
      <w:pPr>
        <w:spacing w:line="276" w:lineRule="auto"/>
        <w:ind w:left="708"/>
        <w:rPr>
          <w:rFonts w:ascii="Verdana" w:hAnsi="Verdana"/>
          <w:b/>
          <w:i/>
          <w:sz w:val="18"/>
          <w:szCs w:val="18"/>
          <w:lang w:val="en-GB"/>
        </w:rPr>
      </w:pPr>
    </w:p>
    <w:p w14:paraId="77DCC3E5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6B542671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</w:p>
    <w:p w14:paraId="1653BFCE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25F1F3F7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</w:p>
    <w:p w14:paraId="4E291210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18A6C6A8" w14:textId="77777777" w:rsidR="00283F0B" w:rsidRPr="003A4645" w:rsidRDefault="00283F0B" w:rsidP="00283F0B">
      <w:pPr>
        <w:ind w:left="708"/>
        <w:rPr>
          <w:rFonts w:ascii="Verdana" w:hAnsi="Verdana"/>
          <w:sz w:val="18"/>
          <w:szCs w:val="18"/>
          <w:lang w:val="en-GB"/>
        </w:rPr>
      </w:pPr>
    </w:p>
    <w:p w14:paraId="23B21BC1" w14:textId="003EF53A" w:rsidR="00283F0B" w:rsidRPr="003A4645" w:rsidRDefault="00283F0B" w:rsidP="0061433B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02DF7A48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14:paraId="5262D45A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14:paraId="34796361" w14:textId="77777777" w:rsidR="00283F0B" w:rsidRPr="003A4645" w:rsidRDefault="00283F0B" w:rsidP="00283F0B">
      <w:pPr>
        <w:rPr>
          <w:rFonts w:ascii="Verdana" w:hAnsi="Verdana"/>
          <w:b/>
          <w:szCs w:val="18"/>
          <w:u w:val="single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t>3.</w:t>
      </w:r>
      <w:r w:rsidRPr="003A4645">
        <w:rPr>
          <w:rFonts w:ascii="Verdana" w:hAnsi="Verdana"/>
          <w:b/>
          <w:szCs w:val="18"/>
          <w:lang w:val="en-GB"/>
        </w:rPr>
        <w:tab/>
      </w:r>
      <w:r w:rsidRPr="003A4645">
        <w:rPr>
          <w:rFonts w:ascii="Verdana" w:hAnsi="Verdana"/>
          <w:b/>
          <w:szCs w:val="18"/>
          <w:u w:val="single"/>
          <w:lang w:val="en-GB"/>
        </w:rPr>
        <w:t>KEY PERFORMANCE INDICATORS</w:t>
      </w:r>
    </w:p>
    <w:p w14:paraId="2FE6532F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14:paraId="32120ED6" w14:textId="4F4E9332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ab/>
        <w:t>How many individuals will be involved in your project?</w:t>
      </w:r>
    </w:p>
    <w:p w14:paraId="79CFFCA2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4591" w:type="pct"/>
        <w:tblInd w:w="699" w:type="dxa"/>
        <w:tblLook w:val="04A0" w:firstRow="1" w:lastRow="0" w:firstColumn="1" w:lastColumn="0" w:noHBand="0" w:noVBand="1"/>
      </w:tblPr>
      <w:tblGrid>
        <w:gridCol w:w="1331"/>
        <w:gridCol w:w="2258"/>
        <w:gridCol w:w="2260"/>
        <w:gridCol w:w="2257"/>
      </w:tblGrid>
      <w:tr w:rsidR="00573345" w:rsidRPr="003A4645" w14:paraId="21FF9820" w14:textId="41436AC5" w:rsidTr="003A4645">
        <w:trPr>
          <w:trHeight w:val="299"/>
        </w:trPr>
        <w:tc>
          <w:tcPr>
            <w:tcW w:w="821" w:type="pct"/>
            <w:vAlign w:val="center"/>
          </w:tcPr>
          <w:p w14:paraId="3B1BCB56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Type</w:t>
            </w:r>
          </w:p>
        </w:tc>
        <w:tc>
          <w:tcPr>
            <w:tcW w:w="1393" w:type="pct"/>
            <w:vAlign w:val="center"/>
          </w:tcPr>
          <w:p w14:paraId="34547F14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Scout</w:t>
            </w:r>
          </w:p>
        </w:tc>
        <w:tc>
          <w:tcPr>
            <w:tcW w:w="1394" w:type="pct"/>
            <w:vAlign w:val="center"/>
          </w:tcPr>
          <w:p w14:paraId="289BFE21" w14:textId="63CB4EA8" w:rsidR="005C625D" w:rsidRPr="003A4645" w:rsidRDefault="005C625D" w:rsidP="00620CA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on-Scout (Young people)</w:t>
            </w:r>
          </w:p>
        </w:tc>
        <w:tc>
          <w:tcPr>
            <w:tcW w:w="1392" w:type="pct"/>
            <w:vAlign w:val="center"/>
          </w:tcPr>
          <w:p w14:paraId="037105FE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Adults in Scouting</w:t>
            </w:r>
          </w:p>
        </w:tc>
      </w:tr>
      <w:tr w:rsidR="00573345" w:rsidRPr="003A4645" w14:paraId="1CAF6D8C" w14:textId="5CBCD090" w:rsidTr="003A4645">
        <w:trPr>
          <w:trHeight w:val="20"/>
        </w:trPr>
        <w:tc>
          <w:tcPr>
            <w:tcW w:w="821" w:type="pct"/>
            <w:vAlign w:val="center"/>
          </w:tcPr>
          <w:p w14:paraId="657BB59A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Participant</w:t>
            </w:r>
          </w:p>
        </w:tc>
        <w:tc>
          <w:tcPr>
            <w:tcW w:w="1393" w:type="pct"/>
            <w:vAlign w:val="center"/>
          </w:tcPr>
          <w:p w14:paraId="55F2B4B4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pct"/>
            <w:vAlign w:val="center"/>
          </w:tcPr>
          <w:p w14:paraId="5B0B3C79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2" w:type="pct"/>
            <w:vAlign w:val="center"/>
          </w:tcPr>
          <w:p w14:paraId="591BDB0D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5EB032DD" w14:textId="7A899AE3" w:rsidTr="003A4645">
        <w:trPr>
          <w:trHeight w:val="20"/>
        </w:trPr>
        <w:tc>
          <w:tcPr>
            <w:tcW w:w="821" w:type="pct"/>
            <w:vAlign w:val="center"/>
          </w:tcPr>
          <w:p w14:paraId="110A55F3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Beneficiary</w:t>
            </w:r>
          </w:p>
        </w:tc>
        <w:tc>
          <w:tcPr>
            <w:tcW w:w="1393" w:type="pct"/>
            <w:vAlign w:val="center"/>
          </w:tcPr>
          <w:p w14:paraId="549006B2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4" w:type="pct"/>
            <w:vAlign w:val="center"/>
          </w:tcPr>
          <w:p w14:paraId="345DB614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92" w:type="pct"/>
            <w:vAlign w:val="center"/>
          </w:tcPr>
          <w:p w14:paraId="0A1EE7D3" w14:textId="77777777" w:rsidR="005C625D" w:rsidRPr="003A4645" w:rsidRDefault="005C625D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89C1E61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14:paraId="08463DC4" w14:textId="1471C094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</w:r>
      <w:r w:rsidRPr="003A4645">
        <w:rPr>
          <w:rFonts w:ascii="Verdana" w:hAnsi="Verdana"/>
          <w:sz w:val="18"/>
          <w:szCs w:val="18"/>
          <w:lang w:val="en-GB"/>
        </w:rPr>
        <w:t>Please indicate</w:t>
      </w:r>
      <w:r w:rsidR="00620CA1" w:rsidRPr="003A4645">
        <w:rPr>
          <w:rFonts w:ascii="Verdana" w:hAnsi="Verdana"/>
          <w:sz w:val="18"/>
          <w:szCs w:val="18"/>
          <w:lang w:val="en-GB"/>
        </w:rPr>
        <w:t>:</w:t>
      </w:r>
    </w:p>
    <w:p w14:paraId="09BC4978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4599" w:type="pct"/>
        <w:tblInd w:w="699" w:type="dxa"/>
        <w:tblLook w:val="04A0" w:firstRow="1" w:lastRow="0" w:firstColumn="1" w:lastColumn="0" w:noHBand="0" w:noVBand="1"/>
      </w:tblPr>
      <w:tblGrid>
        <w:gridCol w:w="2027"/>
        <w:gridCol w:w="2793"/>
        <w:gridCol w:w="3300"/>
      </w:tblGrid>
      <w:tr w:rsidR="00737593" w:rsidRPr="003A4645" w14:paraId="2F5ED5A6" w14:textId="77777777" w:rsidTr="003A4645">
        <w:trPr>
          <w:trHeight w:val="553"/>
        </w:trPr>
        <w:tc>
          <w:tcPr>
            <w:tcW w:w="1248" w:type="pct"/>
            <w:vAlign w:val="center"/>
          </w:tcPr>
          <w:p w14:paraId="175B3C17" w14:textId="6AF5B851" w:rsidR="00283F0B" w:rsidRPr="003A4645" w:rsidRDefault="00283F0B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20" w:type="pct"/>
            <w:vAlign w:val="center"/>
          </w:tcPr>
          <w:p w14:paraId="221CFA60" w14:textId="77777777" w:rsidR="00283F0B" w:rsidRPr="003A4645" w:rsidRDefault="00283F0B" w:rsidP="00283F0B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Current situation</w:t>
            </w:r>
          </w:p>
        </w:tc>
        <w:tc>
          <w:tcPr>
            <w:tcW w:w="2032" w:type="pct"/>
            <w:vAlign w:val="center"/>
          </w:tcPr>
          <w:p w14:paraId="4CBDFB4F" w14:textId="6FACF15C" w:rsidR="00283F0B" w:rsidRPr="003A4645" w:rsidRDefault="00737593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How many new members will you recruit as a result of the project?</w:t>
            </w:r>
          </w:p>
        </w:tc>
      </w:tr>
      <w:tr w:rsidR="00737593" w:rsidRPr="003A4645" w14:paraId="340A47A8" w14:textId="77777777" w:rsidTr="003A4645">
        <w:trPr>
          <w:trHeight w:val="488"/>
        </w:trPr>
        <w:tc>
          <w:tcPr>
            <w:tcW w:w="1248" w:type="pct"/>
            <w:vAlign w:val="center"/>
          </w:tcPr>
          <w:p w14:paraId="643713E0" w14:textId="77777777" w:rsidR="00283F0B" w:rsidRPr="003A4645" w:rsidRDefault="00283F0B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umber of members in NSO</w:t>
            </w:r>
          </w:p>
        </w:tc>
        <w:tc>
          <w:tcPr>
            <w:tcW w:w="1720" w:type="pct"/>
            <w:vAlign w:val="center"/>
          </w:tcPr>
          <w:p w14:paraId="300258A9" w14:textId="77777777" w:rsidR="00283F0B" w:rsidRPr="003A4645" w:rsidRDefault="00283F0B" w:rsidP="00283F0B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2032" w:type="pct"/>
            <w:vAlign w:val="center"/>
          </w:tcPr>
          <w:p w14:paraId="65100E87" w14:textId="77777777" w:rsidR="00283F0B" w:rsidRPr="003A4645" w:rsidRDefault="00283F0B" w:rsidP="00283F0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96BC01E" w14:textId="77777777" w:rsidR="00283F0B" w:rsidRPr="003A4645" w:rsidRDefault="00283F0B" w:rsidP="00283F0B">
      <w:pPr>
        <w:rPr>
          <w:rFonts w:ascii="Verdana" w:hAnsi="Verdana"/>
          <w:sz w:val="18"/>
          <w:szCs w:val="18"/>
          <w:lang w:val="en-GB"/>
        </w:rPr>
      </w:pPr>
    </w:p>
    <w:p w14:paraId="05B5E856" w14:textId="58B45307" w:rsidR="00283F0B" w:rsidRPr="003A4645" w:rsidRDefault="00283F0B" w:rsidP="00283F0B">
      <w:pPr>
        <w:spacing w:line="276" w:lineRule="auto"/>
        <w:rPr>
          <w:rFonts w:ascii="Verdana" w:hAnsi="Verdana"/>
          <w:color w:val="000000" w:themeColor="text1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sz w:val="18"/>
          <w:szCs w:val="18"/>
          <w:lang w:val="en-GB"/>
        </w:rPr>
        <w:tab/>
      </w:r>
      <w:r w:rsidRPr="003A46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How are you going to know the change has been achieved? </w:t>
      </w:r>
    </w:p>
    <w:p w14:paraId="22654CE7" w14:textId="7A4B1D8A" w:rsidR="002E39E1" w:rsidRPr="003A4645" w:rsidRDefault="002E39E1" w:rsidP="005C2123">
      <w:pPr>
        <w:pStyle w:val="ListParagraph"/>
        <w:spacing w:line="276" w:lineRule="auto"/>
        <w:ind w:left="708"/>
        <w:rPr>
          <w:rFonts w:ascii="Verdana" w:hAnsi="Verdana"/>
          <w:b/>
          <w:color w:val="000000" w:themeColor="text1"/>
          <w:sz w:val="18"/>
          <w:szCs w:val="18"/>
          <w:lang w:val="en-GB"/>
        </w:rPr>
      </w:pPr>
      <w:r w:rsidRPr="003A4645">
        <w:rPr>
          <w:rFonts w:ascii="Verdana" w:hAnsi="Verdana"/>
          <w:color w:val="000000" w:themeColor="text1"/>
          <w:sz w:val="18"/>
          <w:szCs w:val="18"/>
          <w:lang w:val="en-GB"/>
        </w:rPr>
        <w:t>Please select</w:t>
      </w:r>
      <w:r w:rsidRPr="003A4645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 a minimum of 2</w:t>
      </w:r>
      <w:r w:rsidRPr="003A4645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of the proposed indicators below and </w:t>
      </w:r>
      <w:r w:rsidRPr="003A4645">
        <w:rPr>
          <w:rFonts w:ascii="Verdana" w:hAnsi="Verdana"/>
          <w:b/>
          <w:color w:val="000000" w:themeColor="text1"/>
          <w:sz w:val="18"/>
          <w:szCs w:val="18"/>
          <w:lang w:val="en-GB"/>
        </w:rPr>
        <w:t>insert figures applicable for your case.</w:t>
      </w:r>
    </w:p>
    <w:p w14:paraId="2343FC4E" w14:textId="77777777" w:rsidR="002E39E1" w:rsidRPr="003A4645" w:rsidRDefault="002E39E1" w:rsidP="002E39E1">
      <w:pPr>
        <w:pStyle w:val="ListParagraph"/>
        <w:spacing w:line="276" w:lineRule="auto"/>
        <w:ind w:left="708"/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</w:pPr>
      <w:r w:rsidRPr="003A4645"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  <w:t xml:space="preserve">Note: If the indicators listed below are not suitable, please list up to 2 others in the “additional indicator” fields. </w:t>
      </w:r>
    </w:p>
    <w:p w14:paraId="023313A2" w14:textId="77777777" w:rsidR="00283F0B" w:rsidRPr="003A4645" w:rsidRDefault="00283F0B" w:rsidP="00283F0B">
      <w:pPr>
        <w:spacing w:line="276" w:lineRule="auto"/>
        <w:rPr>
          <w:rFonts w:ascii="Verdana" w:hAnsi="Verdana"/>
          <w:b/>
          <w:i/>
          <w:sz w:val="18"/>
          <w:szCs w:val="18"/>
          <w:lang w:val="en-GB"/>
        </w:rPr>
      </w:pPr>
    </w:p>
    <w:tbl>
      <w:tblPr>
        <w:tblStyle w:val="TableGrid"/>
        <w:tblW w:w="4614" w:type="pct"/>
        <w:tblInd w:w="672" w:type="dxa"/>
        <w:tblLook w:val="04A0" w:firstRow="1" w:lastRow="0" w:firstColumn="1" w:lastColumn="0" w:noHBand="0" w:noVBand="1"/>
      </w:tblPr>
      <w:tblGrid>
        <w:gridCol w:w="1445"/>
        <w:gridCol w:w="4588"/>
        <w:gridCol w:w="2113"/>
      </w:tblGrid>
      <w:tr w:rsidR="00573345" w:rsidRPr="003A4645" w14:paraId="302B6230" w14:textId="77777777" w:rsidTr="003A4645">
        <w:trPr>
          <w:trHeight w:val="530"/>
        </w:trPr>
        <w:tc>
          <w:tcPr>
            <w:tcW w:w="887" w:type="pct"/>
            <w:vAlign w:val="center"/>
          </w:tcPr>
          <w:p w14:paraId="7C84D26A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b/>
                <w:sz w:val="18"/>
                <w:szCs w:val="18"/>
                <w:lang w:val="en-GB"/>
              </w:rPr>
              <w:t>Applicable to your project</w:t>
            </w:r>
          </w:p>
        </w:tc>
        <w:tc>
          <w:tcPr>
            <w:tcW w:w="2816" w:type="pct"/>
            <w:vAlign w:val="center"/>
          </w:tcPr>
          <w:p w14:paraId="0E891EEE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b/>
                <w:sz w:val="18"/>
                <w:szCs w:val="18"/>
                <w:lang w:val="en-GB"/>
              </w:rPr>
              <w:t>Key Performance</w:t>
            </w:r>
            <w:r w:rsidRPr="003A4645">
              <w:rPr>
                <w:rFonts w:ascii="Verdana" w:hAnsi="Verdana"/>
                <w:b/>
                <w:sz w:val="18"/>
                <w:szCs w:val="18"/>
                <w:lang w:val="en-GB"/>
              </w:rPr>
              <w:br/>
              <w:t>Indicator (KPI)</w:t>
            </w:r>
          </w:p>
        </w:tc>
        <w:tc>
          <w:tcPr>
            <w:tcW w:w="1297" w:type="pct"/>
            <w:vAlign w:val="center"/>
          </w:tcPr>
          <w:p w14:paraId="3D744297" w14:textId="18E21015" w:rsidR="002E39E1" w:rsidRPr="003A4645" w:rsidRDefault="00573345" w:rsidP="002E39E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b/>
                <w:sz w:val="18"/>
                <w:szCs w:val="18"/>
                <w:lang w:val="en-GB"/>
              </w:rPr>
              <w:t>What is your target?</w:t>
            </w:r>
          </w:p>
        </w:tc>
      </w:tr>
      <w:tr w:rsidR="00573345" w:rsidRPr="003A4645" w14:paraId="29D265E1" w14:textId="77777777" w:rsidTr="003A4645">
        <w:tc>
          <w:tcPr>
            <w:tcW w:w="887" w:type="pct"/>
            <w:vAlign w:val="center"/>
          </w:tcPr>
          <w:p w14:paraId="0B62A248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  <w:highlight w:val="darkGreen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  <w:vAlign w:val="center"/>
          </w:tcPr>
          <w:p w14:paraId="61F86BA3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N</w:t>
            </w: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umber of NSO members who will provide community service.</w:t>
            </w:r>
          </w:p>
        </w:tc>
        <w:tc>
          <w:tcPr>
            <w:tcW w:w="1297" w:type="pct"/>
            <w:vAlign w:val="center"/>
          </w:tcPr>
          <w:p w14:paraId="124630FF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0215A04F" w14:textId="77777777" w:rsidTr="003A4645">
        <w:tc>
          <w:tcPr>
            <w:tcW w:w="887" w:type="pct"/>
            <w:vAlign w:val="center"/>
          </w:tcPr>
          <w:p w14:paraId="079B27E8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  <w:vAlign w:val="center"/>
          </w:tcPr>
          <w:p w14:paraId="6656A77A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umber of participants who will apply the knowledge/skills gained through the project in school/other setting.</w:t>
            </w:r>
          </w:p>
        </w:tc>
        <w:tc>
          <w:tcPr>
            <w:tcW w:w="1297" w:type="pct"/>
            <w:vAlign w:val="center"/>
          </w:tcPr>
          <w:p w14:paraId="2563D601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02DE4F39" w14:textId="77777777" w:rsidTr="003A4645">
        <w:tc>
          <w:tcPr>
            <w:tcW w:w="887" w:type="pct"/>
            <w:vAlign w:val="center"/>
          </w:tcPr>
          <w:p w14:paraId="12B3B62B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  <w:vAlign w:val="center"/>
          </w:tcPr>
          <w:p w14:paraId="13603D55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N</w:t>
            </w: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umber of volunteer hours that will be done through the project.</w:t>
            </w:r>
          </w:p>
        </w:tc>
        <w:tc>
          <w:tcPr>
            <w:tcW w:w="1297" w:type="pct"/>
            <w:vAlign w:val="center"/>
          </w:tcPr>
          <w:p w14:paraId="6E1DA8B6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62DE1E92" w14:textId="77777777" w:rsidTr="003A4645">
        <w:tc>
          <w:tcPr>
            <w:tcW w:w="887" w:type="pct"/>
            <w:vAlign w:val="center"/>
          </w:tcPr>
          <w:p w14:paraId="2591EFFC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  <w:vAlign w:val="center"/>
          </w:tcPr>
          <w:p w14:paraId="6AB06BD1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umber of GSAT dimensions of best practice the NSO will significantly improve.</w:t>
            </w:r>
          </w:p>
        </w:tc>
        <w:tc>
          <w:tcPr>
            <w:tcW w:w="1297" w:type="pct"/>
            <w:vAlign w:val="center"/>
          </w:tcPr>
          <w:p w14:paraId="0D251688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3F049787" w14:textId="77777777" w:rsidTr="003A4645">
        <w:trPr>
          <w:trHeight w:val="972"/>
        </w:trPr>
        <w:tc>
          <w:tcPr>
            <w:tcW w:w="887" w:type="pct"/>
            <w:vAlign w:val="center"/>
          </w:tcPr>
          <w:p w14:paraId="7E47A598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  <w:p w14:paraId="1DA8C144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2816" w:type="pct"/>
            <w:vAlign w:val="center"/>
          </w:tcPr>
          <w:p w14:paraId="6E0B09B8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Number of policies and procedures the NSO will successfully implement through the project.</w:t>
            </w:r>
          </w:p>
        </w:tc>
        <w:tc>
          <w:tcPr>
            <w:tcW w:w="1297" w:type="pct"/>
            <w:vAlign w:val="center"/>
          </w:tcPr>
          <w:p w14:paraId="3880C4A4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6FFF1758" w14:textId="77777777" w:rsidTr="003A4645">
        <w:trPr>
          <w:trHeight w:val="497"/>
        </w:trPr>
        <w:tc>
          <w:tcPr>
            <w:tcW w:w="887" w:type="pct"/>
            <w:vAlign w:val="center"/>
          </w:tcPr>
          <w:p w14:paraId="2E35E89E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  <w:vAlign w:val="center"/>
          </w:tcPr>
          <w:p w14:paraId="6529AF51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Additional indicator:</w:t>
            </w:r>
          </w:p>
        </w:tc>
        <w:tc>
          <w:tcPr>
            <w:tcW w:w="1297" w:type="pct"/>
            <w:vAlign w:val="center"/>
          </w:tcPr>
          <w:p w14:paraId="0B379FEE" w14:textId="77777777" w:rsidR="002E39E1" w:rsidRPr="003A4645" w:rsidRDefault="002E39E1" w:rsidP="002E39E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73345" w:rsidRPr="003A4645" w14:paraId="57FFE72F" w14:textId="77777777" w:rsidTr="003A4645">
        <w:trPr>
          <w:trHeight w:val="497"/>
        </w:trPr>
        <w:tc>
          <w:tcPr>
            <w:tcW w:w="887" w:type="pct"/>
          </w:tcPr>
          <w:p w14:paraId="282F796A" w14:textId="77777777" w:rsidR="002E39E1" w:rsidRPr="003A4645" w:rsidRDefault="002E39E1" w:rsidP="009E0B2B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 w:cs="Tahoma"/>
                <w:sz w:val="18"/>
                <w:szCs w:val="18"/>
                <w:lang w:val="en-GB"/>
              </w:rPr>
              <w:t></w:t>
            </w:r>
          </w:p>
        </w:tc>
        <w:tc>
          <w:tcPr>
            <w:tcW w:w="2816" w:type="pct"/>
          </w:tcPr>
          <w:p w14:paraId="4051A775" w14:textId="77777777" w:rsidR="002E39E1" w:rsidRPr="003A4645" w:rsidRDefault="002E39E1" w:rsidP="005C2123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Additional indicator:</w:t>
            </w:r>
          </w:p>
        </w:tc>
        <w:tc>
          <w:tcPr>
            <w:tcW w:w="1297" w:type="pct"/>
          </w:tcPr>
          <w:p w14:paraId="17920614" w14:textId="77777777" w:rsidR="002E39E1" w:rsidRPr="003A4645" w:rsidRDefault="002E39E1" w:rsidP="009E0B2B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F54DF94" w14:textId="47401011" w:rsidR="002E39E1" w:rsidRPr="003A4645" w:rsidRDefault="002E39E1" w:rsidP="00283F0B">
      <w:pPr>
        <w:rPr>
          <w:rFonts w:ascii="Verdana" w:hAnsi="Verdana"/>
          <w:b/>
          <w:sz w:val="18"/>
          <w:szCs w:val="18"/>
          <w:lang w:val="en-GB"/>
        </w:rPr>
      </w:pPr>
    </w:p>
    <w:p w14:paraId="4611DAA7" w14:textId="77777777" w:rsidR="002E39E1" w:rsidRPr="003A4645" w:rsidRDefault="002E39E1" w:rsidP="002E39E1">
      <w:pPr>
        <w:rPr>
          <w:rFonts w:ascii="Verdana" w:hAnsi="Verdana"/>
          <w:b/>
          <w:szCs w:val="18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t>4.</w:t>
      </w:r>
      <w:r w:rsidRPr="003A4645">
        <w:rPr>
          <w:rFonts w:ascii="Verdana" w:hAnsi="Verdana"/>
          <w:b/>
          <w:szCs w:val="18"/>
          <w:lang w:val="en-GB"/>
        </w:rPr>
        <w:tab/>
      </w:r>
      <w:r w:rsidRPr="003A4645">
        <w:rPr>
          <w:rFonts w:ascii="Verdana" w:hAnsi="Verdana"/>
          <w:b/>
          <w:szCs w:val="18"/>
          <w:u w:val="single"/>
          <w:lang w:val="en-GB"/>
        </w:rPr>
        <w:t>BUDGET</w:t>
      </w:r>
    </w:p>
    <w:p w14:paraId="35FE00C0" w14:textId="77777777" w:rsidR="00283F0B" w:rsidRPr="003A4645" w:rsidRDefault="00283F0B" w:rsidP="00283F0B">
      <w:pPr>
        <w:rPr>
          <w:rFonts w:ascii="Verdana" w:hAnsi="Verdana"/>
          <w:b/>
          <w:sz w:val="18"/>
          <w:szCs w:val="18"/>
          <w:lang w:val="en-GB"/>
        </w:rPr>
      </w:pPr>
    </w:p>
    <w:p w14:paraId="6C99C591" w14:textId="338FB59E" w:rsidR="002144EC" w:rsidRPr="003A4645" w:rsidRDefault="002144EC" w:rsidP="002E39E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  <w:t>WHAT IS THE TOTAL BUDGET FOR YOUR PROJECT (IN USD)?</w:t>
      </w:r>
      <w:r w:rsidRPr="003A4645">
        <w:rPr>
          <w:rFonts w:ascii="Verdana" w:hAnsi="Verdana"/>
          <w:sz w:val="18"/>
          <w:szCs w:val="18"/>
          <w:lang w:val="en-GB"/>
        </w:rPr>
        <w:t xml:space="preserve"> </w:t>
      </w:r>
    </w:p>
    <w:p w14:paraId="645B4B12" w14:textId="48B55E8F" w:rsidR="002144EC" w:rsidRPr="003A4645" w:rsidRDefault="002144EC" w:rsidP="002E39E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ab/>
      </w:r>
    </w:p>
    <w:p w14:paraId="6C6F958C" w14:textId="354F8423" w:rsidR="002E39E1" w:rsidRPr="003A4645" w:rsidRDefault="002144EC" w:rsidP="002144EC">
      <w:pPr>
        <w:spacing w:line="276" w:lineRule="auto"/>
        <w:ind w:firstLine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</w:t>
      </w:r>
    </w:p>
    <w:p w14:paraId="0FC906DC" w14:textId="77777777" w:rsidR="002E39E1" w:rsidRPr="003A4645" w:rsidRDefault="002E39E1" w:rsidP="002144EC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876BAE2" w14:textId="2B374CE2" w:rsidR="002144EC" w:rsidRPr="003A4645" w:rsidRDefault="002144EC" w:rsidP="002E39E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  <w:t>WHAT GRANT AMOUNT ARE YOU REQUESTING FROM MOP (IN USD)?</w:t>
      </w:r>
    </w:p>
    <w:p w14:paraId="587CD99E" w14:textId="77777777" w:rsidR="002144EC" w:rsidRPr="003A4645" w:rsidRDefault="002144EC" w:rsidP="002144EC">
      <w:pPr>
        <w:spacing w:line="276" w:lineRule="auto"/>
        <w:ind w:firstLine="708"/>
        <w:rPr>
          <w:rFonts w:ascii="Verdana" w:hAnsi="Verdana"/>
          <w:sz w:val="18"/>
          <w:szCs w:val="18"/>
          <w:lang w:val="en-GB"/>
        </w:rPr>
      </w:pPr>
    </w:p>
    <w:p w14:paraId="09D55725" w14:textId="77777777" w:rsidR="002144EC" w:rsidRPr="003A4645" w:rsidRDefault="002144EC" w:rsidP="002144EC">
      <w:pPr>
        <w:spacing w:line="276" w:lineRule="auto"/>
        <w:ind w:firstLine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</w:t>
      </w:r>
    </w:p>
    <w:p w14:paraId="0C8C5662" w14:textId="0FAEDEFE" w:rsidR="002E39E1" w:rsidRPr="003A4645" w:rsidRDefault="002144EC" w:rsidP="002E39E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 xml:space="preserve"> </w:t>
      </w:r>
    </w:p>
    <w:p w14:paraId="7EDA9E87" w14:textId="038D55D1" w:rsidR="002E39E1" w:rsidRPr="003A4645" w:rsidRDefault="002144EC" w:rsidP="002E39E1">
      <w:pPr>
        <w:ind w:left="700" w:hanging="700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3A4645">
        <w:rPr>
          <w:rFonts w:ascii="Verdana" w:hAnsi="Verdana"/>
          <w:b/>
          <w:sz w:val="18"/>
          <w:szCs w:val="18"/>
          <w:lang w:val="en-GB"/>
        </w:rPr>
        <w:tab/>
        <w:t>PLEASE INDICATE IF YOUR PROJECT HAS ANY SPONSOR/CO-FUNDERS IN THE TABLE BELOW. IF YES, WHAT KIND AND WHAT AMOUNT OF SUPPORT ARE THEY PROVIDING?</w:t>
      </w:r>
    </w:p>
    <w:p w14:paraId="24009256" w14:textId="77777777" w:rsidR="002E39E1" w:rsidRPr="003A4645" w:rsidRDefault="002E39E1" w:rsidP="002E39E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40"/>
        <w:gridCol w:w="1503"/>
        <w:gridCol w:w="3507"/>
        <w:gridCol w:w="2774"/>
      </w:tblGrid>
      <w:tr w:rsidR="007E5530" w:rsidRPr="003A4645" w14:paraId="4E10E1B3" w14:textId="77777777" w:rsidTr="007E5530">
        <w:tc>
          <w:tcPr>
            <w:tcW w:w="1843" w:type="dxa"/>
            <w:gridSpan w:val="2"/>
            <w:vAlign w:val="center"/>
          </w:tcPr>
          <w:p w14:paraId="2EA8CF8B" w14:textId="77777777" w:rsidR="007E5530" w:rsidRPr="003A4645" w:rsidRDefault="007E5530" w:rsidP="007E5530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Sponsor/</w:t>
            </w:r>
          </w:p>
          <w:p w14:paraId="44FAB94B" w14:textId="1D2EC8C3" w:rsidR="007E5530" w:rsidRPr="003A4645" w:rsidRDefault="007E5530" w:rsidP="007E5530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co-funder</w:t>
            </w:r>
          </w:p>
        </w:tc>
        <w:tc>
          <w:tcPr>
            <w:tcW w:w="3507" w:type="dxa"/>
            <w:vAlign w:val="center"/>
          </w:tcPr>
          <w:p w14:paraId="26D89C56" w14:textId="103E0FC7" w:rsidR="007E5530" w:rsidRPr="003A4645" w:rsidRDefault="007E5530" w:rsidP="007E5530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Kind of support (financial, in-kind)</w:t>
            </w:r>
          </w:p>
          <w:p w14:paraId="61A35A18" w14:textId="5EF24B42" w:rsidR="007E5530" w:rsidRPr="003A4645" w:rsidRDefault="007E5530" w:rsidP="007E5530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and amount</w:t>
            </w:r>
          </w:p>
        </w:tc>
        <w:tc>
          <w:tcPr>
            <w:tcW w:w="2774" w:type="dxa"/>
            <w:vAlign w:val="center"/>
          </w:tcPr>
          <w:p w14:paraId="52C4417B" w14:textId="0394B6FC" w:rsidR="007E5530" w:rsidRPr="003A4645" w:rsidRDefault="007E5530" w:rsidP="007E5530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Is this support</w:t>
            </w: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br/>
              <w:t>confirmed?</w:t>
            </w:r>
          </w:p>
        </w:tc>
      </w:tr>
      <w:tr w:rsidR="007E5530" w:rsidRPr="003A4645" w14:paraId="5A337318" w14:textId="77777777" w:rsidTr="007E5530">
        <w:tc>
          <w:tcPr>
            <w:tcW w:w="340" w:type="dxa"/>
          </w:tcPr>
          <w:p w14:paraId="3FC4A2CB" w14:textId="7E877BE4" w:rsidR="007E5530" w:rsidRPr="003A4645" w:rsidRDefault="007E5530" w:rsidP="007E5530">
            <w:pPr>
              <w:spacing w:line="276" w:lineRule="auto"/>
              <w:ind w:right="-1611" w:firstLine="34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1503" w:type="dxa"/>
          </w:tcPr>
          <w:p w14:paraId="78AF7DF2" w14:textId="6D53B7F2" w:rsidR="007E5530" w:rsidRPr="003A4645" w:rsidRDefault="007E5530" w:rsidP="007E5530">
            <w:pPr>
              <w:spacing w:line="276" w:lineRule="auto"/>
              <w:ind w:left="3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507" w:type="dxa"/>
          </w:tcPr>
          <w:p w14:paraId="7F7F98A8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74" w:type="dxa"/>
          </w:tcPr>
          <w:p w14:paraId="5D106D06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5530" w:rsidRPr="003A4645" w14:paraId="0AD5DA46" w14:textId="77777777" w:rsidTr="007E5530">
        <w:tc>
          <w:tcPr>
            <w:tcW w:w="340" w:type="dxa"/>
          </w:tcPr>
          <w:p w14:paraId="431A91AF" w14:textId="73C4480B" w:rsidR="007E5530" w:rsidRPr="003A4645" w:rsidRDefault="007E5530" w:rsidP="007E5530">
            <w:pPr>
              <w:spacing w:line="276" w:lineRule="auto"/>
              <w:ind w:firstLine="34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1503" w:type="dxa"/>
          </w:tcPr>
          <w:p w14:paraId="02D3397D" w14:textId="3D06A5FC" w:rsidR="007E5530" w:rsidRPr="003A4645" w:rsidRDefault="007E5530" w:rsidP="007E5530">
            <w:pPr>
              <w:spacing w:line="276" w:lineRule="auto"/>
              <w:ind w:left="3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507" w:type="dxa"/>
          </w:tcPr>
          <w:p w14:paraId="7C5114BF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74" w:type="dxa"/>
          </w:tcPr>
          <w:p w14:paraId="4D95E743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5530" w:rsidRPr="003A4645" w14:paraId="20FA77DE" w14:textId="77777777" w:rsidTr="007E5530">
        <w:tc>
          <w:tcPr>
            <w:tcW w:w="340" w:type="dxa"/>
          </w:tcPr>
          <w:p w14:paraId="75B85E4D" w14:textId="4C0CD2D8" w:rsidR="007E5530" w:rsidRPr="003A4645" w:rsidRDefault="007E5530" w:rsidP="007E5530">
            <w:pPr>
              <w:spacing w:line="276" w:lineRule="auto"/>
              <w:ind w:firstLine="34"/>
              <w:rPr>
                <w:rFonts w:ascii="Verdana" w:hAnsi="Verdana"/>
                <w:sz w:val="18"/>
                <w:szCs w:val="18"/>
                <w:lang w:val="en-GB"/>
              </w:rPr>
            </w:pPr>
            <w:r w:rsidRPr="003A4645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1503" w:type="dxa"/>
          </w:tcPr>
          <w:p w14:paraId="4923563E" w14:textId="23AB17AF" w:rsidR="007E5530" w:rsidRPr="003A4645" w:rsidRDefault="007E5530" w:rsidP="007E5530">
            <w:pPr>
              <w:spacing w:line="276" w:lineRule="auto"/>
              <w:ind w:left="3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507" w:type="dxa"/>
          </w:tcPr>
          <w:p w14:paraId="6BB065CF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74" w:type="dxa"/>
          </w:tcPr>
          <w:p w14:paraId="693E9581" w14:textId="77777777" w:rsidR="007E5530" w:rsidRPr="003A4645" w:rsidRDefault="007E5530" w:rsidP="009E0B2B">
            <w:pPr>
              <w:pStyle w:val="ListParagraph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7616FCF" w14:textId="77777777" w:rsidR="007E5530" w:rsidRPr="003A4645" w:rsidRDefault="007E5530" w:rsidP="003A4645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0869DD2" w14:textId="7FB5406D" w:rsidR="007E5530" w:rsidRPr="003A4645" w:rsidRDefault="007E5530" w:rsidP="007E5530">
      <w:pPr>
        <w:pStyle w:val="ListParagraph"/>
        <w:spacing w:line="276" w:lineRule="auto"/>
        <w:ind w:left="360" w:firstLine="348"/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</w:pPr>
      <w:r w:rsidRPr="003A4645">
        <w:rPr>
          <w:rFonts w:ascii="Verdana" w:hAnsi="Verdana"/>
          <w:b/>
          <w:i/>
          <w:color w:val="404040" w:themeColor="text1" w:themeTint="BF"/>
          <w:sz w:val="18"/>
          <w:szCs w:val="18"/>
          <w:lang w:val="en-GB"/>
        </w:rPr>
        <w:t>Note:</w:t>
      </w:r>
      <w:r w:rsidRPr="003A4645"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  <w:t xml:space="preserve"> There is a detailed spreadsheet to be completed for</w:t>
      </w:r>
      <w:r w:rsidR="0061433B" w:rsidRPr="003A4645"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  <w:t xml:space="preserve"> the</w:t>
      </w:r>
      <w:r w:rsidRPr="003A4645"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  <w:t xml:space="preserve"> project plan and budget. </w:t>
      </w:r>
    </w:p>
    <w:p w14:paraId="600B2EF7" w14:textId="77777777" w:rsidR="007E5530" w:rsidRPr="003A4645" w:rsidRDefault="007E5530" w:rsidP="007E5530">
      <w:pPr>
        <w:pStyle w:val="ListParagraph"/>
        <w:spacing w:line="276" w:lineRule="auto"/>
        <w:ind w:left="360" w:firstLine="348"/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</w:pPr>
    </w:p>
    <w:p w14:paraId="37A498D4" w14:textId="77777777" w:rsidR="002144EC" w:rsidRPr="003A4645" w:rsidRDefault="002144EC" w:rsidP="007E5530">
      <w:pPr>
        <w:pStyle w:val="ListParagraph"/>
        <w:spacing w:line="276" w:lineRule="auto"/>
        <w:ind w:left="360" w:firstLine="348"/>
        <w:rPr>
          <w:rFonts w:ascii="Verdana" w:hAnsi="Verdana"/>
          <w:i/>
          <w:color w:val="404040" w:themeColor="text1" w:themeTint="BF"/>
          <w:sz w:val="18"/>
          <w:szCs w:val="18"/>
          <w:lang w:val="en-GB"/>
        </w:rPr>
      </w:pPr>
    </w:p>
    <w:p w14:paraId="74E3E918" w14:textId="54C62FF7" w:rsidR="007E5530" w:rsidRPr="003A4645" w:rsidRDefault="002144EC" w:rsidP="007E5530">
      <w:pPr>
        <w:rPr>
          <w:rFonts w:ascii="Verdana" w:hAnsi="Verdana"/>
          <w:b/>
          <w:szCs w:val="18"/>
          <w:lang w:val="en-GB"/>
        </w:rPr>
      </w:pPr>
      <w:r w:rsidRPr="003A4645">
        <w:rPr>
          <w:rFonts w:ascii="Verdana" w:hAnsi="Verdana"/>
          <w:b/>
          <w:szCs w:val="18"/>
          <w:lang w:val="en-GB"/>
        </w:rPr>
        <w:t>5</w:t>
      </w:r>
      <w:r w:rsidR="007E5530" w:rsidRPr="003A4645">
        <w:rPr>
          <w:rFonts w:ascii="Verdana" w:hAnsi="Verdana"/>
          <w:b/>
          <w:szCs w:val="18"/>
          <w:lang w:val="en-GB"/>
        </w:rPr>
        <w:t>.</w:t>
      </w:r>
      <w:r w:rsidR="007E5530" w:rsidRPr="003A4645">
        <w:rPr>
          <w:rFonts w:ascii="Verdana" w:hAnsi="Verdana"/>
          <w:b/>
          <w:szCs w:val="18"/>
          <w:lang w:val="en-GB"/>
        </w:rPr>
        <w:tab/>
      </w:r>
      <w:r w:rsidRPr="003A4645">
        <w:rPr>
          <w:rFonts w:ascii="Verdana" w:hAnsi="Verdana"/>
          <w:b/>
          <w:szCs w:val="18"/>
          <w:u w:val="single"/>
          <w:lang w:val="en-GB"/>
        </w:rPr>
        <w:t>PARTNERSHIPS</w:t>
      </w:r>
    </w:p>
    <w:p w14:paraId="43D538BE" w14:textId="7C116E7D" w:rsidR="002E39E1" w:rsidRPr="003A4645" w:rsidRDefault="002144EC" w:rsidP="002E39E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</w:r>
    </w:p>
    <w:p w14:paraId="719EDE82" w14:textId="6021F2FD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  <w:t>WHO ARE THE PARTNERS TO YOUR PROJECT?</w:t>
      </w:r>
    </w:p>
    <w:p w14:paraId="734C5A04" w14:textId="77777777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FA7861B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38D0A2B5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</w:p>
    <w:p w14:paraId="36FEDEFC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6ABD2C3B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</w:p>
    <w:p w14:paraId="7656C698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374B5278" w14:textId="77777777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197D6ED4" w14:textId="1173B95E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3A4645">
        <w:rPr>
          <w:rFonts w:ascii="Verdana" w:hAnsi="Verdana"/>
          <w:b/>
          <w:sz w:val="18"/>
          <w:szCs w:val="18"/>
          <w:lang w:val="en-GB"/>
        </w:rPr>
        <w:tab/>
        <w:t>WHAT WILL BE THEIR CONTRIBUTION?</w:t>
      </w:r>
    </w:p>
    <w:p w14:paraId="4C2475BA" w14:textId="77777777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7C0115E0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50B13294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</w:p>
    <w:p w14:paraId="38EE2983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23BB66F3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</w:p>
    <w:p w14:paraId="67694261" w14:textId="77777777" w:rsidR="002144EC" w:rsidRPr="003A4645" w:rsidRDefault="002144EC" w:rsidP="002144EC">
      <w:pPr>
        <w:ind w:left="708"/>
        <w:rPr>
          <w:rFonts w:ascii="Verdana" w:hAnsi="Verdana"/>
          <w:sz w:val="18"/>
          <w:szCs w:val="18"/>
          <w:lang w:val="en-GB"/>
        </w:rPr>
      </w:pPr>
      <w:r w:rsidRPr="003A4645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7A0DBC63" w14:textId="77777777" w:rsidR="002144EC" w:rsidRPr="003A4645" w:rsidRDefault="002144EC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24DE27DC" w14:textId="77777777" w:rsidR="0061433B" w:rsidRPr="003A4645" w:rsidRDefault="0061433B" w:rsidP="002144EC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E8A5AFC" w14:textId="241E864F" w:rsidR="0061433B" w:rsidRPr="003A4645" w:rsidRDefault="0061433B" w:rsidP="002144EC">
      <w:pPr>
        <w:spacing w:line="276" w:lineRule="auto"/>
        <w:rPr>
          <w:rFonts w:ascii="Verdana" w:hAnsi="Verdana"/>
          <w:b/>
          <w:u w:val="single"/>
          <w:lang w:val="en-GB"/>
        </w:rPr>
      </w:pPr>
      <w:r w:rsidRPr="003A4645">
        <w:rPr>
          <w:rFonts w:ascii="Verdana" w:hAnsi="Verdana"/>
          <w:b/>
          <w:lang w:val="en-GB"/>
        </w:rPr>
        <w:t>6.</w:t>
      </w:r>
      <w:r w:rsidRPr="003A4645">
        <w:rPr>
          <w:rFonts w:ascii="Verdana" w:hAnsi="Verdana"/>
          <w:b/>
          <w:lang w:val="en-GB"/>
        </w:rPr>
        <w:tab/>
      </w:r>
      <w:r w:rsidRPr="003A4645">
        <w:rPr>
          <w:rFonts w:ascii="Verdana" w:hAnsi="Verdana"/>
          <w:b/>
          <w:u w:val="single"/>
          <w:lang w:val="en-GB"/>
        </w:rPr>
        <w:t>NSO BANK ACCOUNT INFORMATION</w:t>
      </w:r>
    </w:p>
    <w:p w14:paraId="50978F98" w14:textId="77777777" w:rsidR="0061433B" w:rsidRPr="003A4645" w:rsidRDefault="0061433B" w:rsidP="0061433B">
      <w:pPr>
        <w:pStyle w:val="0MOPIndentBodyText"/>
        <w:rPr>
          <w:sz w:val="18"/>
          <w:lang w:val="en-GB"/>
        </w:rPr>
      </w:pPr>
      <w:r w:rsidRPr="003A4645">
        <w:rPr>
          <w:sz w:val="18"/>
          <w:lang w:val="en-GB"/>
        </w:rPr>
        <w:t xml:space="preserve">NSO Account Name: </w:t>
      </w:r>
      <w:r w:rsidRPr="003A4645">
        <w:rPr>
          <w:sz w:val="18"/>
          <w:lang w:val="en-GB"/>
        </w:rPr>
        <w:tab/>
      </w:r>
    </w:p>
    <w:p w14:paraId="616C9747" w14:textId="77777777" w:rsidR="0061433B" w:rsidRPr="003A4645" w:rsidRDefault="0061433B" w:rsidP="0061433B">
      <w:pPr>
        <w:pStyle w:val="0MOPIndentBodyText"/>
        <w:rPr>
          <w:sz w:val="18"/>
          <w:lang w:val="en-GB"/>
        </w:rPr>
      </w:pPr>
      <w:r w:rsidRPr="003A4645">
        <w:rPr>
          <w:sz w:val="18"/>
          <w:lang w:val="en-GB"/>
        </w:rPr>
        <w:t xml:space="preserve">Bank Name: </w:t>
      </w:r>
      <w:r w:rsidRPr="003A4645">
        <w:rPr>
          <w:sz w:val="18"/>
          <w:lang w:val="en-GB"/>
        </w:rPr>
        <w:tab/>
      </w:r>
    </w:p>
    <w:p w14:paraId="1DF46F90" w14:textId="77777777" w:rsidR="0061433B" w:rsidRPr="003A4645" w:rsidRDefault="0061433B" w:rsidP="0061433B">
      <w:pPr>
        <w:pStyle w:val="0MOPIndentBodyText"/>
        <w:rPr>
          <w:sz w:val="18"/>
          <w:lang w:val="en-GB"/>
        </w:rPr>
      </w:pPr>
      <w:r w:rsidRPr="003A4645">
        <w:rPr>
          <w:sz w:val="18"/>
          <w:lang w:val="en-GB"/>
        </w:rPr>
        <w:t xml:space="preserve">Bank Address: </w:t>
      </w:r>
      <w:r w:rsidRPr="003A4645">
        <w:rPr>
          <w:sz w:val="18"/>
          <w:lang w:val="en-GB"/>
        </w:rPr>
        <w:tab/>
      </w:r>
    </w:p>
    <w:p w14:paraId="4568A8F3" w14:textId="77777777" w:rsidR="0061433B" w:rsidRPr="003A4645" w:rsidRDefault="0061433B" w:rsidP="0061433B">
      <w:pPr>
        <w:pStyle w:val="0MOPIndentBodyText"/>
        <w:rPr>
          <w:sz w:val="18"/>
          <w:lang w:val="en-GB"/>
        </w:rPr>
      </w:pPr>
      <w:r w:rsidRPr="003A4645">
        <w:rPr>
          <w:sz w:val="18"/>
          <w:lang w:val="en-GB"/>
        </w:rPr>
        <w:t xml:space="preserve">Account Number: </w:t>
      </w:r>
      <w:r w:rsidRPr="003A4645">
        <w:rPr>
          <w:sz w:val="18"/>
          <w:lang w:val="en-GB"/>
        </w:rPr>
        <w:tab/>
      </w:r>
    </w:p>
    <w:p w14:paraId="5B26509C" w14:textId="77777777" w:rsidR="0061433B" w:rsidRPr="003A4645" w:rsidRDefault="0061433B" w:rsidP="0061433B">
      <w:pPr>
        <w:pStyle w:val="0MOPIndentBodyText"/>
        <w:outlineLvl w:val="0"/>
        <w:rPr>
          <w:sz w:val="18"/>
          <w:lang w:val="en-GB"/>
        </w:rPr>
      </w:pPr>
      <w:r w:rsidRPr="003A4645">
        <w:rPr>
          <w:sz w:val="18"/>
          <w:lang w:val="en-GB"/>
        </w:rPr>
        <w:t xml:space="preserve">IBAN: </w:t>
      </w:r>
      <w:r w:rsidRPr="003A4645">
        <w:rPr>
          <w:sz w:val="18"/>
          <w:lang w:val="en-GB"/>
        </w:rPr>
        <w:tab/>
      </w:r>
      <w:bookmarkStart w:id="0" w:name="_GoBack"/>
      <w:bookmarkEnd w:id="0"/>
    </w:p>
    <w:p w14:paraId="785D526A" w14:textId="42134D15" w:rsidR="0061433B" w:rsidRPr="003A4645" w:rsidRDefault="0061433B" w:rsidP="003A4645">
      <w:pPr>
        <w:pStyle w:val="0MOPIndentBodyText"/>
        <w:spacing w:after="360"/>
        <w:rPr>
          <w:sz w:val="18"/>
          <w:lang w:val="en-GB"/>
        </w:rPr>
      </w:pPr>
      <w:r w:rsidRPr="003A4645">
        <w:rPr>
          <w:sz w:val="18"/>
          <w:lang w:val="en-GB"/>
        </w:rPr>
        <w:t xml:space="preserve">SWIFT Code: </w:t>
      </w:r>
      <w:r w:rsidRPr="003A4645">
        <w:rPr>
          <w:sz w:val="18"/>
          <w:lang w:val="en-GB"/>
        </w:rPr>
        <w:tab/>
      </w:r>
    </w:p>
    <w:sectPr w:rsidR="0061433B" w:rsidRPr="003A4645" w:rsidSect="0061433B">
      <w:type w:val="continuous"/>
      <w:pgSz w:w="12240" w:h="15840"/>
      <w:pgMar w:top="1417" w:right="1701" w:bottom="90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32C46" w14:textId="77777777" w:rsidR="0077279B" w:rsidRDefault="0077279B" w:rsidP="00550E27">
      <w:r>
        <w:separator/>
      </w:r>
    </w:p>
  </w:endnote>
  <w:endnote w:type="continuationSeparator" w:id="0">
    <w:p w14:paraId="1DFE0E8F" w14:textId="77777777" w:rsidR="0077279B" w:rsidRDefault="0077279B" w:rsidP="0055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C8EE" w14:textId="77777777" w:rsidR="00757BE2" w:rsidRDefault="00757BE2" w:rsidP="0013495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EF3B3" w14:textId="77777777" w:rsidR="00757BE2" w:rsidRDefault="00757B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28F1" w14:textId="77777777" w:rsidR="0061433B" w:rsidRPr="0061433B" w:rsidRDefault="0061433B">
    <w:pPr>
      <w:pStyle w:val="Footer"/>
      <w:jc w:val="center"/>
      <w:rPr>
        <w:rFonts w:ascii="Verdana" w:hAnsi="Verdana"/>
        <w:b/>
        <w:color w:val="404040" w:themeColor="text1" w:themeTint="BF"/>
        <w:sz w:val="16"/>
        <w:szCs w:val="16"/>
      </w:rPr>
    </w:pPr>
    <w:r w:rsidRPr="0061433B">
      <w:rPr>
        <w:rFonts w:ascii="Verdana" w:hAnsi="Verdana"/>
        <w:b/>
        <w:color w:val="404040" w:themeColor="text1" w:themeTint="BF"/>
        <w:sz w:val="16"/>
        <w:szCs w:val="16"/>
      </w:rPr>
      <w:t xml:space="preserve">Page </w: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begin"/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instrText xml:space="preserve"> PAGE  \* Arabic  \* MERGEFORMAT </w:instrTex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separate"/>
    </w:r>
    <w:r w:rsidR="0077279B">
      <w:rPr>
        <w:rFonts w:ascii="Verdana" w:hAnsi="Verdana"/>
        <w:b/>
        <w:noProof/>
        <w:color w:val="404040" w:themeColor="text1" w:themeTint="BF"/>
        <w:sz w:val="16"/>
        <w:szCs w:val="16"/>
      </w:rPr>
      <w:t>1</w: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end"/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t xml:space="preserve"> of </w: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begin"/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instrText xml:space="preserve"> NUMPAGES  \* Arabic  \* MERGEFORMAT </w:instrTex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separate"/>
    </w:r>
    <w:r w:rsidR="0077279B">
      <w:rPr>
        <w:rFonts w:ascii="Verdana" w:hAnsi="Verdana"/>
        <w:b/>
        <w:noProof/>
        <w:color w:val="404040" w:themeColor="text1" w:themeTint="BF"/>
        <w:sz w:val="16"/>
        <w:szCs w:val="16"/>
      </w:rPr>
      <w:t>1</w:t>
    </w:r>
    <w:r w:rsidRPr="0061433B">
      <w:rPr>
        <w:rFonts w:ascii="Verdana" w:hAnsi="Verdana"/>
        <w:b/>
        <w:color w:val="404040" w:themeColor="text1" w:themeTint="BF"/>
        <w:sz w:val="16"/>
        <w:szCs w:val="16"/>
      </w:rPr>
      <w:fldChar w:fldCharType="end"/>
    </w:r>
  </w:p>
  <w:p w14:paraId="3204E8D4" w14:textId="77777777" w:rsidR="00757BE2" w:rsidRPr="0061433B" w:rsidRDefault="00757BE2">
    <w:pPr>
      <w:pStyle w:val="Footer"/>
      <w:rPr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613E" w14:textId="77777777" w:rsidR="0077279B" w:rsidRDefault="0077279B" w:rsidP="00550E27">
      <w:r>
        <w:separator/>
      </w:r>
    </w:p>
  </w:footnote>
  <w:footnote w:type="continuationSeparator" w:id="0">
    <w:p w14:paraId="2018F91E" w14:textId="77777777" w:rsidR="0077279B" w:rsidRDefault="0077279B" w:rsidP="0055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AE6"/>
    <w:multiLevelType w:val="hybridMultilevel"/>
    <w:tmpl w:val="29CA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E9E"/>
    <w:multiLevelType w:val="multilevel"/>
    <w:tmpl w:val="18168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>
    <w:nsid w:val="1D905E22"/>
    <w:multiLevelType w:val="multilevel"/>
    <w:tmpl w:val="F49C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0B6AD3"/>
    <w:multiLevelType w:val="multilevel"/>
    <w:tmpl w:val="FC06153C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B05C88"/>
    <w:multiLevelType w:val="multilevel"/>
    <w:tmpl w:val="288CDFDC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A4BD5"/>
    <w:multiLevelType w:val="multilevel"/>
    <w:tmpl w:val="01266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4E1A0B6B"/>
    <w:multiLevelType w:val="multilevel"/>
    <w:tmpl w:val="7B6C6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2DB7BEC"/>
    <w:multiLevelType w:val="hybridMultilevel"/>
    <w:tmpl w:val="D8F4B6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82D4A"/>
    <w:multiLevelType w:val="multilevel"/>
    <w:tmpl w:val="4510C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27"/>
    <w:rsid w:val="000C0C20"/>
    <w:rsid w:val="000C446D"/>
    <w:rsid w:val="001108A3"/>
    <w:rsid w:val="002144EC"/>
    <w:rsid w:val="00283F0B"/>
    <w:rsid w:val="002A6622"/>
    <w:rsid w:val="002D0878"/>
    <w:rsid w:val="002E39E1"/>
    <w:rsid w:val="003A4645"/>
    <w:rsid w:val="00550E27"/>
    <w:rsid w:val="00573345"/>
    <w:rsid w:val="005C2123"/>
    <w:rsid w:val="005C625D"/>
    <w:rsid w:val="0061433B"/>
    <w:rsid w:val="00620CA1"/>
    <w:rsid w:val="00695BD1"/>
    <w:rsid w:val="00737593"/>
    <w:rsid w:val="00757BE2"/>
    <w:rsid w:val="0077279B"/>
    <w:rsid w:val="007E5530"/>
    <w:rsid w:val="0081200C"/>
    <w:rsid w:val="009776A9"/>
    <w:rsid w:val="009F3790"/>
    <w:rsid w:val="00A878BD"/>
    <w:rsid w:val="00E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C00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E27"/>
  </w:style>
  <w:style w:type="paragraph" w:styleId="Footer">
    <w:name w:val="footer"/>
    <w:basedOn w:val="Normal"/>
    <w:link w:val="FooterChar"/>
    <w:uiPriority w:val="99"/>
    <w:unhideWhenUsed/>
    <w:rsid w:val="00550E2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27"/>
  </w:style>
  <w:style w:type="paragraph" w:customStyle="1" w:styleId="0MOPHeader">
    <w:name w:val="0 MOP Header"/>
    <w:basedOn w:val="Normal"/>
    <w:qFormat/>
    <w:rsid w:val="00550E27"/>
    <w:pPr>
      <w:tabs>
        <w:tab w:val="left" w:pos="567"/>
        <w:tab w:val="right" w:pos="9072"/>
      </w:tabs>
      <w:spacing w:after="80"/>
    </w:pPr>
    <w:rPr>
      <w:rFonts w:ascii="Verdana" w:eastAsia="Times New Roman" w:hAnsi="Verdana" w:cs="Futura-Bold"/>
      <w:bCs/>
      <w:noProof/>
      <w:sz w:val="32"/>
      <w:szCs w:val="18"/>
      <w:lang w:val="en-US"/>
    </w:rPr>
  </w:style>
  <w:style w:type="paragraph" w:customStyle="1" w:styleId="0MOPFormTitle">
    <w:name w:val="0 MOP Form Title"/>
    <w:basedOn w:val="Normal"/>
    <w:next w:val="Normal"/>
    <w:qFormat/>
    <w:rsid w:val="00550E27"/>
    <w:pPr>
      <w:tabs>
        <w:tab w:val="left" w:pos="567"/>
      </w:tabs>
      <w:spacing w:after="80"/>
    </w:pPr>
    <w:rPr>
      <w:rFonts w:ascii="Verdana" w:eastAsia="Times New Roman" w:hAnsi="Verdana" w:cs="Futura-Bold"/>
      <w:b/>
      <w:bCs/>
      <w:caps/>
      <w:color w:val="0A7F16"/>
      <w:szCs w:val="18"/>
      <w:lang w:val="ko-KR"/>
    </w:rPr>
  </w:style>
  <w:style w:type="paragraph" w:styleId="ListParagraph">
    <w:name w:val="List Paragraph"/>
    <w:basedOn w:val="Normal"/>
    <w:uiPriority w:val="34"/>
    <w:qFormat/>
    <w:rsid w:val="00550E2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83F0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C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A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7BE2"/>
  </w:style>
  <w:style w:type="paragraph" w:customStyle="1" w:styleId="0MOPBodyText">
    <w:name w:val="0 MOP Body Text"/>
    <w:qFormat/>
    <w:rsid w:val="0061433B"/>
    <w:pPr>
      <w:tabs>
        <w:tab w:val="left" w:pos="567"/>
      </w:tabs>
      <w:spacing w:after="80" w:line="360" w:lineRule="auto"/>
    </w:pPr>
    <w:rPr>
      <w:rFonts w:ascii="Verdana" w:eastAsia="Times New Roman" w:hAnsi="Verdana" w:cs="Futura-Bold"/>
      <w:bCs/>
      <w:sz w:val="20"/>
      <w:szCs w:val="18"/>
      <w:lang w:val="ko-KR"/>
    </w:rPr>
  </w:style>
  <w:style w:type="paragraph" w:customStyle="1" w:styleId="0MOPFormSub-SectionHeader">
    <w:name w:val="0 MOP Form Sub-Section Header"/>
    <w:basedOn w:val="0MOPBodyText"/>
    <w:qFormat/>
    <w:rsid w:val="0061433B"/>
    <w:pPr>
      <w:keepNext/>
    </w:pPr>
    <w:rPr>
      <w:b/>
      <w:caps/>
      <w:color w:val="7F7F7F"/>
      <w:sz w:val="18"/>
    </w:rPr>
  </w:style>
  <w:style w:type="paragraph" w:customStyle="1" w:styleId="0MOPIndentBodyText">
    <w:name w:val="0 MOP Indent Body Text"/>
    <w:basedOn w:val="0MOPBodyText"/>
    <w:qFormat/>
    <w:rsid w:val="0061433B"/>
    <w:pPr>
      <w:tabs>
        <w:tab w:val="right" w:leader="dot" w:pos="9072"/>
      </w:tabs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3CAA6-E1B7-8247-923D-9466BA1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2</Words>
  <Characters>3435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BAN: 	</vt:lpstr>
    </vt:vector>
  </TitlesOfParts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thancourt</dc:creator>
  <cp:keywords/>
  <dc:description/>
  <cp:lastModifiedBy>Hana Pasic</cp:lastModifiedBy>
  <cp:revision>7</cp:revision>
  <dcterms:created xsi:type="dcterms:W3CDTF">2016-12-20T20:57:00Z</dcterms:created>
  <dcterms:modified xsi:type="dcterms:W3CDTF">2017-03-29T04:02:00Z</dcterms:modified>
</cp:coreProperties>
</file>